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EF34" w14:textId="77777777" w:rsidR="000765CB" w:rsidRPr="005A2813" w:rsidRDefault="00E94E6E" w:rsidP="00192F44">
      <w:pPr>
        <w:jc w:val="center"/>
        <w:rPr>
          <w:b/>
          <w:sz w:val="32"/>
          <w:szCs w:val="32"/>
        </w:rPr>
      </w:pPr>
      <w:r w:rsidRPr="005A2813">
        <w:rPr>
          <w:sz w:val="32"/>
          <w:szCs w:val="32"/>
        </w:rPr>
        <w:t>P r i h l á š k a   n a</w:t>
      </w:r>
      <w:r w:rsidR="00EC03E8" w:rsidRPr="005A2813">
        <w:rPr>
          <w:sz w:val="32"/>
          <w:szCs w:val="32"/>
        </w:rPr>
        <w:t xml:space="preserve">   </w:t>
      </w:r>
      <w:r w:rsidR="00734C1D" w:rsidRPr="005A2813">
        <w:rPr>
          <w:b/>
          <w:sz w:val="32"/>
          <w:szCs w:val="32"/>
        </w:rPr>
        <w:t>externé</w:t>
      </w:r>
      <w:r w:rsidR="00EC03E8" w:rsidRPr="005A2813">
        <w:rPr>
          <w:b/>
          <w:sz w:val="32"/>
          <w:szCs w:val="32"/>
        </w:rPr>
        <w:t xml:space="preserve">  </w:t>
      </w:r>
      <w:r w:rsidR="00C8581F" w:rsidRPr="005A2813">
        <w:rPr>
          <w:b/>
          <w:sz w:val="32"/>
          <w:szCs w:val="32"/>
        </w:rPr>
        <w:t>štúdi</w:t>
      </w:r>
      <w:r w:rsidRPr="005A2813">
        <w:rPr>
          <w:b/>
          <w:sz w:val="32"/>
          <w:szCs w:val="32"/>
        </w:rPr>
        <w:t>um</w:t>
      </w:r>
    </w:p>
    <w:p w14:paraId="62186CCA" w14:textId="6E20748B" w:rsidR="00E94E6E" w:rsidRPr="005A2813" w:rsidRDefault="000765CB" w:rsidP="00192F44">
      <w:pPr>
        <w:jc w:val="center"/>
        <w:rPr>
          <w:sz w:val="32"/>
          <w:szCs w:val="32"/>
        </w:rPr>
      </w:pPr>
      <w:r w:rsidRPr="005A2813">
        <w:rPr>
          <w:sz w:val="32"/>
          <w:szCs w:val="32"/>
        </w:rPr>
        <w:t xml:space="preserve"> v </w:t>
      </w:r>
      <w:r w:rsidR="00EC03E8" w:rsidRPr="005A2813">
        <w:rPr>
          <w:sz w:val="32"/>
          <w:szCs w:val="32"/>
        </w:rPr>
        <w:t xml:space="preserve"> </w:t>
      </w:r>
      <w:r w:rsidRPr="005A2813">
        <w:rPr>
          <w:b/>
          <w:sz w:val="32"/>
          <w:szCs w:val="32"/>
        </w:rPr>
        <w:t>učebnom odbore</w:t>
      </w:r>
      <w:r w:rsidR="00EC03E8" w:rsidRPr="005A2813">
        <w:rPr>
          <w:b/>
          <w:sz w:val="32"/>
          <w:szCs w:val="32"/>
        </w:rPr>
        <w:t xml:space="preserve">  </w:t>
      </w:r>
      <w:r w:rsidR="00E94E6E" w:rsidRPr="005A2813">
        <w:rPr>
          <w:sz w:val="32"/>
          <w:szCs w:val="32"/>
        </w:rPr>
        <w:t>v školskom roku 20</w:t>
      </w:r>
      <w:r w:rsidR="005A2813" w:rsidRPr="005A2813">
        <w:rPr>
          <w:sz w:val="32"/>
          <w:szCs w:val="32"/>
        </w:rPr>
        <w:t>2</w:t>
      </w:r>
      <w:r w:rsidR="00BA660D">
        <w:rPr>
          <w:sz w:val="32"/>
          <w:szCs w:val="32"/>
        </w:rPr>
        <w:t>2</w:t>
      </w:r>
      <w:r w:rsidR="00E94E6E" w:rsidRPr="005A2813">
        <w:rPr>
          <w:sz w:val="32"/>
          <w:szCs w:val="32"/>
        </w:rPr>
        <w:t>/20</w:t>
      </w:r>
      <w:r w:rsidR="005A2813" w:rsidRPr="005A2813">
        <w:rPr>
          <w:sz w:val="32"/>
          <w:szCs w:val="32"/>
        </w:rPr>
        <w:t>2</w:t>
      </w:r>
      <w:r w:rsidR="00BA660D">
        <w:rPr>
          <w:sz w:val="32"/>
          <w:szCs w:val="32"/>
        </w:rPr>
        <w:t>3</w:t>
      </w:r>
      <w:r w:rsidR="004A3A39" w:rsidRPr="005A2813">
        <w:rPr>
          <w:sz w:val="32"/>
          <w:szCs w:val="32"/>
        </w:rPr>
        <w:t>.</w:t>
      </w:r>
    </w:p>
    <w:p w14:paraId="5E12657C" w14:textId="77777777" w:rsidR="00C8581F" w:rsidRPr="00C8581F" w:rsidRDefault="00C8581F" w:rsidP="00192F44">
      <w:pPr>
        <w:jc w:val="center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"/>
        <w:gridCol w:w="1201"/>
        <w:gridCol w:w="1056"/>
        <w:gridCol w:w="1686"/>
        <w:gridCol w:w="1412"/>
        <w:gridCol w:w="2786"/>
      </w:tblGrid>
      <w:tr w:rsidR="0080055F" w:rsidRPr="00C8581F" w14:paraId="6FCCECA5" w14:textId="77777777" w:rsidTr="00523824">
        <w:trPr>
          <w:gridAfter w:val="3"/>
          <w:wAfter w:w="5884" w:type="dxa"/>
          <w:trHeight w:val="397"/>
        </w:trPr>
        <w:tc>
          <w:tcPr>
            <w:tcW w:w="3178" w:type="dxa"/>
            <w:gridSpan w:val="3"/>
            <w:vAlign w:val="center"/>
          </w:tcPr>
          <w:p w14:paraId="02CC39AA" w14:textId="77777777" w:rsidR="0080055F" w:rsidRPr="00C8581F" w:rsidRDefault="0080055F" w:rsidP="0080055F">
            <w:pPr>
              <w:rPr>
                <w:b/>
                <w:sz w:val="22"/>
                <w:szCs w:val="22"/>
              </w:rPr>
            </w:pPr>
            <w:r w:rsidRPr="00C8581F">
              <w:rPr>
                <w:b/>
                <w:sz w:val="22"/>
                <w:szCs w:val="22"/>
              </w:rPr>
              <w:t>Údaje o uchádzačovi</w:t>
            </w:r>
          </w:p>
        </w:tc>
      </w:tr>
      <w:tr w:rsidR="002D0A02" w:rsidRPr="00C8581F" w14:paraId="18FFF8CC" w14:textId="77777777" w:rsidTr="00523824">
        <w:trPr>
          <w:trHeight w:val="397"/>
        </w:trPr>
        <w:tc>
          <w:tcPr>
            <w:tcW w:w="921" w:type="dxa"/>
            <w:vAlign w:val="center"/>
          </w:tcPr>
          <w:p w14:paraId="239F777F" w14:textId="77777777" w:rsidR="002D0A02" w:rsidRPr="00C8581F" w:rsidRDefault="002D0A02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Meno</w:t>
            </w:r>
          </w:p>
        </w:tc>
        <w:tc>
          <w:tcPr>
            <w:tcW w:w="2257" w:type="dxa"/>
            <w:gridSpan w:val="2"/>
            <w:vAlign w:val="center"/>
          </w:tcPr>
          <w:p w14:paraId="37B80FCA" w14:textId="77777777" w:rsidR="002D0A02" w:rsidRPr="00C8581F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14:paraId="2B428B41" w14:textId="77777777" w:rsidR="002D0A02" w:rsidRPr="00C8581F" w:rsidRDefault="002D0A02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Priezvisko</w:t>
            </w:r>
          </w:p>
        </w:tc>
        <w:tc>
          <w:tcPr>
            <w:tcW w:w="4198" w:type="dxa"/>
            <w:gridSpan w:val="2"/>
            <w:vAlign w:val="center"/>
          </w:tcPr>
          <w:p w14:paraId="32E51268" w14:textId="77777777" w:rsidR="002D0A02" w:rsidRPr="00C8581F" w:rsidRDefault="002D0A02" w:rsidP="0080055F">
            <w:pPr>
              <w:rPr>
                <w:sz w:val="22"/>
                <w:szCs w:val="22"/>
              </w:rPr>
            </w:pPr>
          </w:p>
        </w:tc>
      </w:tr>
      <w:tr w:rsidR="00734C1D" w:rsidRPr="00C8581F" w14:paraId="6A53F13B" w14:textId="77777777" w:rsidTr="00523824">
        <w:trPr>
          <w:trHeight w:val="397"/>
        </w:trPr>
        <w:tc>
          <w:tcPr>
            <w:tcW w:w="2122" w:type="dxa"/>
            <w:gridSpan w:val="2"/>
            <w:vAlign w:val="center"/>
          </w:tcPr>
          <w:p w14:paraId="2EF87BDC" w14:textId="77777777" w:rsidR="00734C1D" w:rsidRPr="00C8581F" w:rsidRDefault="00734C1D" w:rsidP="00AA5FA4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Dátum narodenia</w:t>
            </w:r>
          </w:p>
        </w:tc>
        <w:tc>
          <w:tcPr>
            <w:tcW w:w="2742" w:type="dxa"/>
            <w:gridSpan w:val="2"/>
            <w:vAlign w:val="center"/>
          </w:tcPr>
          <w:p w14:paraId="0DB460EB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BF6E179" w14:textId="77777777" w:rsidR="00734C1D" w:rsidRPr="00C8581F" w:rsidRDefault="00734C1D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Rodné číslo</w:t>
            </w:r>
          </w:p>
        </w:tc>
        <w:tc>
          <w:tcPr>
            <w:tcW w:w="2786" w:type="dxa"/>
            <w:vAlign w:val="center"/>
          </w:tcPr>
          <w:p w14:paraId="2934D173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</w:tr>
      <w:tr w:rsidR="00734C1D" w:rsidRPr="00C8581F" w14:paraId="47C5C6FC" w14:textId="77777777" w:rsidTr="00523824">
        <w:trPr>
          <w:trHeight w:val="397"/>
        </w:trPr>
        <w:tc>
          <w:tcPr>
            <w:tcW w:w="2122" w:type="dxa"/>
            <w:gridSpan w:val="2"/>
            <w:vAlign w:val="center"/>
          </w:tcPr>
          <w:p w14:paraId="315A5713" w14:textId="77777777" w:rsidR="00734C1D" w:rsidRPr="00C8581F" w:rsidRDefault="000765CB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Miesto narodenia</w:t>
            </w:r>
          </w:p>
        </w:tc>
        <w:tc>
          <w:tcPr>
            <w:tcW w:w="2742" w:type="dxa"/>
            <w:gridSpan w:val="2"/>
            <w:vAlign w:val="center"/>
          </w:tcPr>
          <w:p w14:paraId="71CB4A4B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EEE09A6" w14:textId="77777777" w:rsidR="00734C1D" w:rsidRPr="00C8581F" w:rsidRDefault="000765CB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Národnosť</w:t>
            </w:r>
          </w:p>
        </w:tc>
        <w:tc>
          <w:tcPr>
            <w:tcW w:w="2786" w:type="dxa"/>
            <w:vAlign w:val="center"/>
          </w:tcPr>
          <w:p w14:paraId="2CF4D616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</w:tr>
      <w:tr w:rsidR="00734C1D" w:rsidRPr="00C8581F" w14:paraId="30DBAE38" w14:textId="77777777" w:rsidTr="00523824">
        <w:trPr>
          <w:trHeight w:val="397"/>
        </w:trPr>
        <w:tc>
          <w:tcPr>
            <w:tcW w:w="2122" w:type="dxa"/>
            <w:gridSpan w:val="2"/>
            <w:vAlign w:val="center"/>
          </w:tcPr>
          <w:p w14:paraId="096F85D8" w14:textId="77777777" w:rsidR="00734C1D" w:rsidRPr="00C8581F" w:rsidRDefault="00734C1D" w:rsidP="00523824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 xml:space="preserve">Štátne </w:t>
            </w:r>
            <w:r w:rsidR="00523824" w:rsidRPr="00C8581F">
              <w:rPr>
                <w:sz w:val="22"/>
                <w:szCs w:val="22"/>
              </w:rPr>
              <w:t>o</w:t>
            </w:r>
            <w:r w:rsidRPr="00C8581F">
              <w:rPr>
                <w:sz w:val="22"/>
                <w:szCs w:val="22"/>
              </w:rPr>
              <w:t>bčianstvo</w:t>
            </w:r>
          </w:p>
        </w:tc>
        <w:tc>
          <w:tcPr>
            <w:tcW w:w="2742" w:type="dxa"/>
            <w:gridSpan w:val="2"/>
            <w:vAlign w:val="center"/>
          </w:tcPr>
          <w:p w14:paraId="166E7036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5D378B2" w14:textId="77777777" w:rsidR="00734C1D" w:rsidRPr="00C8581F" w:rsidRDefault="000765CB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Telefón</w:t>
            </w:r>
          </w:p>
        </w:tc>
        <w:tc>
          <w:tcPr>
            <w:tcW w:w="2786" w:type="dxa"/>
            <w:vAlign w:val="center"/>
          </w:tcPr>
          <w:p w14:paraId="3CCA1D88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</w:tr>
      <w:tr w:rsidR="00734C1D" w:rsidRPr="00C8581F" w14:paraId="66122D4A" w14:textId="77777777" w:rsidTr="00523824">
        <w:trPr>
          <w:gridAfter w:val="2"/>
          <w:wAfter w:w="4198" w:type="dxa"/>
          <w:trHeight w:val="397"/>
        </w:trPr>
        <w:tc>
          <w:tcPr>
            <w:tcW w:w="2122" w:type="dxa"/>
            <w:gridSpan w:val="2"/>
            <w:vAlign w:val="center"/>
          </w:tcPr>
          <w:p w14:paraId="76B75C94" w14:textId="77777777" w:rsidR="00734C1D" w:rsidRPr="00C8581F" w:rsidRDefault="000765CB" w:rsidP="0080055F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E-mail</w:t>
            </w:r>
          </w:p>
        </w:tc>
        <w:tc>
          <w:tcPr>
            <w:tcW w:w="2742" w:type="dxa"/>
            <w:gridSpan w:val="2"/>
            <w:vAlign w:val="center"/>
          </w:tcPr>
          <w:p w14:paraId="7367897B" w14:textId="77777777" w:rsidR="00734C1D" w:rsidRPr="00C8581F" w:rsidRDefault="00734C1D" w:rsidP="0080055F">
            <w:pPr>
              <w:rPr>
                <w:sz w:val="22"/>
                <w:szCs w:val="22"/>
              </w:rPr>
            </w:pPr>
          </w:p>
        </w:tc>
      </w:tr>
    </w:tbl>
    <w:p w14:paraId="62606897" w14:textId="77777777" w:rsidR="00B72A20" w:rsidRPr="00C8581F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74"/>
        <w:gridCol w:w="1669"/>
        <w:gridCol w:w="1527"/>
        <w:gridCol w:w="1265"/>
        <w:gridCol w:w="3227"/>
      </w:tblGrid>
      <w:tr w:rsidR="00896084" w:rsidRPr="00C8581F" w14:paraId="41356F15" w14:textId="77777777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14:paraId="27995A99" w14:textId="77777777" w:rsidR="00896084" w:rsidRPr="00C8581F" w:rsidRDefault="00896084" w:rsidP="008A2B0B">
            <w:pPr>
              <w:rPr>
                <w:b/>
                <w:sz w:val="22"/>
                <w:szCs w:val="22"/>
              </w:rPr>
            </w:pPr>
            <w:r w:rsidRPr="00C8581F">
              <w:rPr>
                <w:b/>
                <w:sz w:val="22"/>
                <w:szCs w:val="22"/>
              </w:rPr>
              <w:t>Adresa trvalého pobytu</w:t>
            </w:r>
          </w:p>
        </w:tc>
      </w:tr>
      <w:tr w:rsidR="00896084" w:rsidRPr="00C8581F" w14:paraId="6D509CE6" w14:textId="77777777" w:rsidTr="00E420D4">
        <w:trPr>
          <w:trHeight w:val="397"/>
        </w:trPr>
        <w:tc>
          <w:tcPr>
            <w:tcW w:w="1384" w:type="dxa"/>
            <w:vAlign w:val="center"/>
          </w:tcPr>
          <w:p w14:paraId="39F347C1" w14:textId="77777777" w:rsidR="00896084" w:rsidRPr="00C8581F" w:rsidRDefault="00896084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Ulica a číslo</w:t>
            </w:r>
          </w:p>
        </w:tc>
        <w:tc>
          <w:tcPr>
            <w:tcW w:w="3260" w:type="dxa"/>
            <w:gridSpan w:val="2"/>
            <w:vAlign w:val="center"/>
          </w:tcPr>
          <w:p w14:paraId="451489C2" w14:textId="77777777" w:rsidR="00896084" w:rsidRPr="00C8581F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F5BEBA" w14:textId="77777777" w:rsidR="00896084" w:rsidRPr="00C8581F" w:rsidRDefault="00896084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Mesto</w:t>
            </w:r>
          </w:p>
        </w:tc>
        <w:tc>
          <w:tcPr>
            <w:tcW w:w="3292" w:type="dxa"/>
            <w:vAlign w:val="center"/>
          </w:tcPr>
          <w:p w14:paraId="51A2CAF3" w14:textId="77777777" w:rsidR="00896084" w:rsidRPr="00C8581F" w:rsidRDefault="00896084" w:rsidP="008A2B0B">
            <w:pPr>
              <w:rPr>
                <w:sz w:val="22"/>
                <w:szCs w:val="22"/>
              </w:rPr>
            </w:pPr>
          </w:p>
        </w:tc>
      </w:tr>
      <w:tr w:rsidR="00896084" w:rsidRPr="00C8581F" w14:paraId="0B91F17E" w14:textId="77777777" w:rsidTr="00E420D4">
        <w:trPr>
          <w:trHeight w:val="397"/>
        </w:trPr>
        <w:tc>
          <w:tcPr>
            <w:tcW w:w="1384" w:type="dxa"/>
            <w:vAlign w:val="center"/>
          </w:tcPr>
          <w:p w14:paraId="48A00E7A" w14:textId="77777777" w:rsidR="00896084" w:rsidRPr="00C8581F" w:rsidRDefault="00896084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PSČ</w:t>
            </w:r>
          </w:p>
        </w:tc>
        <w:tc>
          <w:tcPr>
            <w:tcW w:w="3260" w:type="dxa"/>
            <w:gridSpan w:val="2"/>
            <w:vAlign w:val="center"/>
          </w:tcPr>
          <w:p w14:paraId="3F583FF4" w14:textId="77777777" w:rsidR="00896084" w:rsidRPr="00C8581F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9A411E" w14:textId="77777777" w:rsidR="00896084" w:rsidRPr="00C8581F" w:rsidRDefault="00896084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Okres</w:t>
            </w:r>
          </w:p>
        </w:tc>
        <w:tc>
          <w:tcPr>
            <w:tcW w:w="3292" w:type="dxa"/>
            <w:vAlign w:val="center"/>
          </w:tcPr>
          <w:p w14:paraId="33C0EEB2" w14:textId="77777777" w:rsidR="00896084" w:rsidRPr="00C8581F" w:rsidRDefault="00896084" w:rsidP="008A2B0B">
            <w:pPr>
              <w:rPr>
                <w:sz w:val="22"/>
                <w:szCs w:val="22"/>
              </w:rPr>
            </w:pPr>
          </w:p>
        </w:tc>
      </w:tr>
    </w:tbl>
    <w:p w14:paraId="78EA258B" w14:textId="77777777" w:rsidR="00B72A20" w:rsidRPr="00C8581F" w:rsidRDefault="00B72A2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69"/>
        <w:gridCol w:w="3063"/>
        <w:gridCol w:w="3230"/>
      </w:tblGrid>
      <w:tr w:rsidR="00DB254E" w:rsidRPr="00C8581F" w14:paraId="7373DCF6" w14:textId="77777777" w:rsidTr="006E38F9">
        <w:trPr>
          <w:trHeight w:val="587"/>
        </w:trPr>
        <w:tc>
          <w:tcPr>
            <w:tcW w:w="2802" w:type="dxa"/>
            <w:vAlign w:val="center"/>
          </w:tcPr>
          <w:p w14:paraId="49AF3D3B" w14:textId="77777777" w:rsidR="00EB36C4" w:rsidRPr="00C8581F" w:rsidRDefault="000765CB" w:rsidP="008A2B0B">
            <w:pPr>
              <w:rPr>
                <w:b/>
                <w:sz w:val="20"/>
                <w:szCs w:val="20"/>
              </w:rPr>
            </w:pPr>
            <w:r w:rsidRPr="00C8581F">
              <w:rPr>
                <w:b/>
                <w:sz w:val="20"/>
                <w:szCs w:val="20"/>
              </w:rPr>
              <w:t>Názov učebného odboru</w:t>
            </w:r>
          </w:p>
          <w:p w14:paraId="62CCE476" w14:textId="77777777" w:rsidR="00DB254E" w:rsidRPr="00C8581F" w:rsidRDefault="00EB36C4" w:rsidP="008A2B0B">
            <w:pPr>
              <w:rPr>
                <w:sz w:val="20"/>
                <w:szCs w:val="20"/>
              </w:rPr>
            </w:pPr>
            <w:r w:rsidRPr="00C8581F">
              <w:rPr>
                <w:sz w:val="18"/>
                <w:szCs w:val="18"/>
              </w:rPr>
              <w:t>do ktorého sa uchádzač hlási</w:t>
            </w:r>
          </w:p>
        </w:tc>
        <w:tc>
          <w:tcPr>
            <w:tcW w:w="6410" w:type="dxa"/>
            <w:gridSpan w:val="2"/>
            <w:vAlign w:val="center"/>
          </w:tcPr>
          <w:p w14:paraId="69656F83" w14:textId="77777777" w:rsidR="00DB254E" w:rsidRPr="00C8581F" w:rsidRDefault="00DB254E" w:rsidP="008A2B0B">
            <w:pPr>
              <w:rPr>
                <w:sz w:val="22"/>
                <w:szCs w:val="22"/>
              </w:rPr>
            </w:pPr>
          </w:p>
        </w:tc>
      </w:tr>
      <w:tr w:rsidR="00733D41" w:rsidRPr="00C8581F" w14:paraId="54914E16" w14:textId="77777777" w:rsidTr="006E38F9">
        <w:trPr>
          <w:gridAfter w:val="1"/>
          <w:wAfter w:w="3292" w:type="dxa"/>
          <w:trHeight w:val="553"/>
        </w:trPr>
        <w:tc>
          <w:tcPr>
            <w:tcW w:w="2802" w:type="dxa"/>
            <w:vAlign w:val="center"/>
          </w:tcPr>
          <w:p w14:paraId="3EF0CA8B" w14:textId="77777777" w:rsidR="00EB36C4" w:rsidRPr="00C8581F" w:rsidRDefault="000765CB" w:rsidP="008A2B0B">
            <w:pPr>
              <w:rPr>
                <w:b/>
                <w:sz w:val="20"/>
                <w:szCs w:val="20"/>
              </w:rPr>
            </w:pPr>
            <w:r w:rsidRPr="00C8581F">
              <w:rPr>
                <w:b/>
                <w:sz w:val="20"/>
                <w:szCs w:val="20"/>
              </w:rPr>
              <w:t>Kód učebného odboru</w:t>
            </w:r>
          </w:p>
          <w:p w14:paraId="36971608" w14:textId="77777777" w:rsidR="00733D41" w:rsidRPr="00C8581F" w:rsidRDefault="00EB36C4" w:rsidP="008A2B0B">
            <w:pPr>
              <w:rPr>
                <w:sz w:val="18"/>
                <w:szCs w:val="18"/>
              </w:rPr>
            </w:pPr>
            <w:r w:rsidRPr="00C8581F">
              <w:rPr>
                <w:sz w:val="18"/>
                <w:szCs w:val="18"/>
              </w:rPr>
              <w:t>do ktorého sa uchádzač hlási</w:t>
            </w:r>
          </w:p>
        </w:tc>
        <w:tc>
          <w:tcPr>
            <w:tcW w:w="3118" w:type="dxa"/>
            <w:vAlign w:val="center"/>
          </w:tcPr>
          <w:p w14:paraId="5D34FB15" w14:textId="77777777" w:rsidR="00733D41" w:rsidRPr="00C8581F" w:rsidRDefault="00733D41" w:rsidP="008A2B0B">
            <w:pPr>
              <w:rPr>
                <w:sz w:val="22"/>
                <w:szCs w:val="22"/>
              </w:rPr>
            </w:pPr>
          </w:p>
        </w:tc>
      </w:tr>
    </w:tbl>
    <w:p w14:paraId="656D8CB0" w14:textId="77777777" w:rsidR="00DB254E" w:rsidRPr="00C8581F" w:rsidRDefault="00DB254E" w:rsidP="00DB254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98"/>
        <w:gridCol w:w="3750"/>
        <w:gridCol w:w="988"/>
        <w:gridCol w:w="3226"/>
      </w:tblGrid>
      <w:tr w:rsidR="004A3A39" w:rsidRPr="00C8581F" w14:paraId="46051983" w14:textId="77777777" w:rsidTr="00DB7720">
        <w:trPr>
          <w:trHeight w:val="397"/>
        </w:trPr>
        <w:tc>
          <w:tcPr>
            <w:tcW w:w="9212" w:type="dxa"/>
            <w:gridSpan w:val="4"/>
            <w:vAlign w:val="center"/>
          </w:tcPr>
          <w:p w14:paraId="36BB2EF4" w14:textId="6E23D914" w:rsidR="004A3A39" w:rsidRPr="00C8581F" w:rsidRDefault="004A3A39" w:rsidP="00BA660D">
            <w:pPr>
              <w:rPr>
                <w:b/>
                <w:sz w:val="22"/>
                <w:szCs w:val="22"/>
              </w:rPr>
            </w:pPr>
            <w:r w:rsidRPr="00C8581F">
              <w:rPr>
                <w:b/>
                <w:sz w:val="22"/>
                <w:szCs w:val="22"/>
              </w:rPr>
              <w:t>Potvrdenie o zdravotnej spôsobilosti</w:t>
            </w:r>
            <w:r w:rsidR="00DB7720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4A3A39" w:rsidRPr="00C8581F" w14:paraId="2C06649E" w14:textId="77777777" w:rsidTr="00D275C6">
        <w:trPr>
          <w:trHeight w:val="397"/>
        </w:trPr>
        <w:tc>
          <w:tcPr>
            <w:tcW w:w="9212" w:type="dxa"/>
            <w:gridSpan w:val="4"/>
            <w:vAlign w:val="center"/>
          </w:tcPr>
          <w:p w14:paraId="4CB08C62" w14:textId="77777777" w:rsidR="004A3A39" w:rsidRPr="00C8581F" w:rsidRDefault="004A3A39" w:rsidP="004A3A39">
            <w:pPr>
              <w:rPr>
                <w:i/>
                <w:sz w:val="22"/>
                <w:szCs w:val="22"/>
              </w:rPr>
            </w:pPr>
            <w:r w:rsidRPr="00C8581F">
              <w:rPr>
                <w:i/>
                <w:sz w:val="22"/>
                <w:szCs w:val="22"/>
              </w:rPr>
              <w:t>Potvrdzujem, že uchádzač o štúdium je zdravotne spôsobilý na výkon profesie v uvedenom učebnom odbore.</w:t>
            </w:r>
          </w:p>
        </w:tc>
      </w:tr>
      <w:tr w:rsidR="004A3A39" w:rsidRPr="00C8581F" w14:paraId="08A22BA0" w14:textId="77777777" w:rsidTr="00C8581F">
        <w:trPr>
          <w:trHeight w:val="1041"/>
        </w:trPr>
        <w:tc>
          <w:tcPr>
            <w:tcW w:w="1101" w:type="dxa"/>
            <w:vAlign w:val="center"/>
          </w:tcPr>
          <w:p w14:paraId="0C4ED326" w14:textId="77777777" w:rsidR="004A3A39" w:rsidRPr="00C8581F" w:rsidRDefault="004A3A39" w:rsidP="00D459B2">
            <w:pPr>
              <w:rPr>
                <w:sz w:val="22"/>
                <w:szCs w:val="22"/>
              </w:rPr>
            </w:pPr>
          </w:p>
          <w:p w14:paraId="470712CD" w14:textId="77777777" w:rsidR="004A3A39" w:rsidRPr="00C8581F" w:rsidRDefault="004A3A39" w:rsidP="00D459B2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Pečiatka</w:t>
            </w:r>
          </w:p>
          <w:p w14:paraId="75690C93" w14:textId="77777777" w:rsidR="004A3A39" w:rsidRPr="00C8581F" w:rsidRDefault="004A3A39" w:rsidP="00D459B2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lekára</w:t>
            </w:r>
          </w:p>
          <w:p w14:paraId="5A1455E4" w14:textId="77777777" w:rsidR="004A3A39" w:rsidRPr="00C8581F" w:rsidRDefault="004A3A39" w:rsidP="00D459B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92FFAA5" w14:textId="1A0BDE3D" w:rsidR="004A3A39" w:rsidRPr="00C8581F" w:rsidRDefault="004A3A39" w:rsidP="00D459B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AF7E95" w14:textId="77777777" w:rsidR="004A3A39" w:rsidRPr="00C8581F" w:rsidRDefault="004A3A39" w:rsidP="00D459B2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 xml:space="preserve">Podpis </w:t>
            </w:r>
          </w:p>
          <w:p w14:paraId="0797F086" w14:textId="77777777" w:rsidR="004A3A39" w:rsidRPr="00C8581F" w:rsidRDefault="004A3A39" w:rsidP="00D459B2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lekára</w:t>
            </w:r>
          </w:p>
        </w:tc>
        <w:tc>
          <w:tcPr>
            <w:tcW w:w="3292" w:type="dxa"/>
            <w:vAlign w:val="center"/>
          </w:tcPr>
          <w:p w14:paraId="6AF308B6" w14:textId="77777777" w:rsidR="004A3A39" w:rsidRPr="00C8581F" w:rsidRDefault="004A3A39" w:rsidP="00D459B2">
            <w:pPr>
              <w:rPr>
                <w:sz w:val="22"/>
                <w:szCs w:val="22"/>
              </w:rPr>
            </w:pPr>
          </w:p>
        </w:tc>
      </w:tr>
    </w:tbl>
    <w:p w14:paraId="50705631" w14:textId="77777777" w:rsidR="004A3A39" w:rsidRPr="00C8581F" w:rsidRDefault="004A3A39" w:rsidP="00DB254E"/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DB254E" w:rsidRPr="00C8581F" w14:paraId="32A955CB" w14:textId="77777777" w:rsidTr="006E38F9">
        <w:trPr>
          <w:gridAfter w:val="1"/>
          <w:wAfter w:w="3859" w:type="dxa"/>
          <w:trHeight w:val="397"/>
        </w:trPr>
        <w:tc>
          <w:tcPr>
            <w:tcW w:w="5353" w:type="dxa"/>
            <w:gridSpan w:val="2"/>
            <w:vAlign w:val="center"/>
          </w:tcPr>
          <w:p w14:paraId="00A77111" w14:textId="77777777" w:rsidR="00DB254E" w:rsidRPr="00C8581F" w:rsidRDefault="00DB254E" w:rsidP="006E38F9">
            <w:pPr>
              <w:rPr>
                <w:b/>
                <w:sz w:val="22"/>
                <w:szCs w:val="22"/>
              </w:rPr>
            </w:pPr>
            <w:r w:rsidRPr="00C8581F">
              <w:rPr>
                <w:b/>
                <w:sz w:val="22"/>
                <w:szCs w:val="22"/>
              </w:rPr>
              <w:t xml:space="preserve">Doterajšie </w:t>
            </w:r>
            <w:r w:rsidR="006E38F9" w:rsidRPr="00C8581F">
              <w:rPr>
                <w:b/>
                <w:sz w:val="22"/>
                <w:szCs w:val="22"/>
              </w:rPr>
              <w:t xml:space="preserve">ukončené stredoškolské </w:t>
            </w:r>
            <w:r w:rsidRPr="00C8581F">
              <w:rPr>
                <w:b/>
                <w:sz w:val="22"/>
                <w:szCs w:val="22"/>
              </w:rPr>
              <w:t>vzdelanie</w:t>
            </w:r>
          </w:p>
        </w:tc>
      </w:tr>
      <w:tr w:rsidR="00DB254E" w:rsidRPr="00C8581F" w14:paraId="2D1AA7C0" w14:textId="77777777" w:rsidTr="00EB36C4">
        <w:trPr>
          <w:trHeight w:val="397"/>
        </w:trPr>
        <w:tc>
          <w:tcPr>
            <w:tcW w:w="2235" w:type="dxa"/>
            <w:vAlign w:val="center"/>
          </w:tcPr>
          <w:p w14:paraId="254D2491" w14:textId="77777777" w:rsidR="00DB254E" w:rsidRPr="00C8581F" w:rsidRDefault="00DB254E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Názov školy</w:t>
            </w:r>
          </w:p>
        </w:tc>
        <w:tc>
          <w:tcPr>
            <w:tcW w:w="6977" w:type="dxa"/>
            <w:gridSpan w:val="2"/>
            <w:vAlign w:val="center"/>
          </w:tcPr>
          <w:p w14:paraId="1B808929" w14:textId="77777777" w:rsidR="00DB254E" w:rsidRPr="00C8581F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8581F" w14:paraId="34BAEA94" w14:textId="77777777" w:rsidTr="00EB36C4">
        <w:trPr>
          <w:trHeight w:val="397"/>
        </w:trPr>
        <w:tc>
          <w:tcPr>
            <w:tcW w:w="2235" w:type="dxa"/>
            <w:vAlign w:val="center"/>
          </w:tcPr>
          <w:p w14:paraId="72A23545" w14:textId="77777777" w:rsidR="00DB254E" w:rsidRPr="00C8581F" w:rsidRDefault="00DB254E" w:rsidP="008A2B0B">
            <w:pPr>
              <w:rPr>
                <w:sz w:val="22"/>
                <w:szCs w:val="22"/>
              </w:rPr>
            </w:pPr>
            <w:r w:rsidRPr="00C8581F">
              <w:rPr>
                <w:sz w:val="22"/>
                <w:szCs w:val="22"/>
              </w:rPr>
              <w:t>Študijný</w:t>
            </w:r>
            <w:r w:rsidR="000765CB" w:rsidRPr="00C8581F">
              <w:rPr>
                <w:sz w:val="22"/>
                <w:szCs w:val="22"/>
              </w:rPr>
              <w:t xml:space="preserve"> (učebný)</w:t>
            </w:r>
            <w:r w:rsidRPr="00C8581F">
              <w:rPr>
                <w:sz w:val="22"/>
                <w:szCs w:val="22"/>
              </w:rPr>
              <w:t xml:space="preserve"> odbor</w:t>
            </w:r>
          </w:p>
        </w:tc>
        <w:tc>
          <w:tcPr>
            <w:tcW w:w="6977" w:type="dxa"/>
            <w:gridSpan w:val="2"/>
            <w:vAlign w:val="center"/>
          </w:tcPr>
          <w:p w14:paraId="53E28952" w14:textId="77777777" w:rsidR="00DB254E" w:rsidRPr="00C8581F" w:rsidRDefault="00DB254E" w:rsidP="008A2B0B">
            <w:pPr>
              <w:rPr>
                <w:sz w:val="22"/>
                <w:szCs w:val="22"/>
              </w:rPr>
            </w:pPr>
          </w:p>
        </w:tc>
      </w:tr>
    </w:tbl>
    <w:p w14:paraId="01C5F6CD" w14:textId="77777777" w:rsidR="00C8581F" w:rsidRDefault="00C8581F" w:rsidP="00EB36C4">
      <w:pPr>
        <w:rPr>
          <w:b/>
          <w:i/>
          <w:sz w:val="22"/>
          <w:szCs w:val="22"/>
        </w:rPr>
      </w:pPr>
    </w:p>
    <w:p w14:paraId="2299D171" w14:textId="03F18F3B" w:rsidR="00EB36C4" w:rsidRDefault="00E65B80" w:rsidP="00EB36C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Ú</w:t>
      </w:r>
      <w:r w:rsidRPr="004A3A39">
        <w:rPr>
          <w:b/>
          <w:i/>
          <w:sz w:val="22"/>
          <w:szCs w:val="22"/>
        </w:rPr>
        <w:t xml:space="preserve">radne </w:t>
      </w:r>
      <w:r w:rsidR="00E50F4C">
        <w:rPr>
          <w:b/>
          <w:i/>
          <w:sz w:val="22"/>
          <w:szCs w:val="22"/>
        </w:rPr>
        <w:t xml:space="preserve">overenú kópiu </w:t>
      </w:r>
      <w:r w:rsidR="00E737E0">
        <w:rPr>
          <w:b/>
          <w:i/>
          <w:sz w:val="22"/>
          <w:szCs w:val="22"/>
        </w:rPr>
        <w:t xml:space="preserve">maturitného </w:t>
      </w:r>
      <w:r w:rsidR="00E50F4C">
        <w:rPr>
          <w:b/>
          <w:i/>
          <w:sz w:val="22"/>
          <w:szCs w:val="22"/>
        </w:rPr>
        <w:t xml:space="preserve">vysvedčenia alebo úradne overený výučný list a fotokópiu vysvedčenia o ZS </w:t>
      </w:r>
      <w:r w:rsidR="00E50F4C" w:rsidRPr="00E737E0">
        <w:rPr>
          <w:sz w:val="22"/>
          <w:szCs w:val="22"/>
        </w:rPr>
        <w:t>(podľa dosiahnutého stredoškolského vzdelania)</w:t>
      </w:r>
      <w:r>
        <w:rPr>
          <w:b/>
          <w:i/>
          <w:sz w:val="22"/>
          <w:szCs w:val="22"/>
        </w:rPr>
        <w:t xml:space="preserve">  </w:t>
      </w:r>
      <w:r w:rsidR="00EB36C4" w:rsidRPr="004A3A39">
        <w:rPr>
          <w:b/>
          <w:i/>
          <w:sz w:val="22"/>
          <w:szCs w:val="22"/>
        </w:rPr>
        <w:t>je potrebné doručiť spolu s touto prihláškou</w:t>
      </w:r>
      <w:r w:rsidR="00E420D4">
        <w:rPr>
          <w:b/>
          <w:i/>
          <w:sz w:val="22"/>
          <w:szCs w:val="22"/>
        </w:rPr>
        <w:t xml:space="preserve"> na adresu školy do </w:t>
      </w:r>
      <w:r w:rsidR="00CC0039">
        <w:rPr>
          <w:b/>
          <w:i/>
          <w:sz w:val="22"/>
          <w:szCs w:val="22"/>
        </w:rPr>
        <w:t>20</w:t>
      </w:r>
      <w:r w:rsidR="005A2813">
        <w:rPr>
          <w:b/>
          <w:i/>
          <w:sz w:val="22"/>
          <w:szCs w:val="22"/>
        </w:rPr>
        <w:t>.0</w:t>
      </w:r>
      <w:r w:rsidR="00CC0039">
        <w:rPr>
          <w:b/>
          <w:i/>
          <w:sz w:val="22"/>
          <w:szCs w:val="22"/>
        </w:rPr>
        <w:t>8</w:t>
      </w:r>
      <w:bookmarkStart w:id="0" w:name="_GoBack"/>
      <w:bookmarkEnd w:id="0"/>
      <w:r w:rsidR="005A2813">
        <w:rPr>
          <w:b/>
          <w:i/>
          <w:sz w:val="22"/>
          <w:szCs w:val="22"/>
        </w:rPr>
        <w:t>.202</w:t>
      </w:r>
      <w:r w:rsidR="00BA660D">
        <w:rPr>
          <w:b/>
          <w:i/>
          <w:sz w:val="22"/>
          <w:szCs w:val="22"/>
        </w:rPr>
        <w:t>2</w:t>
      </w:r>
      <w:r w:rsidR="00EB36C4" w:rsidRPr="004A3A39">
        <w:rPr>
          <w:b/>
          <w:i/>
          <w:sz w:val="22"/>
          <w:szCs w:val="22"/>
        </w:rPr>
        <w:t>.</w:t>
      </w:r>
    </w:p>
    <w:p w14:paraId="0204B406" w14:textId="77777777" w:rsidR="00E420D4" w:rsidRPr="00E420D4" w:rsidRDefault="00E420D4" w:rsidP="00EB36C4">
      <w:pPr>
        <w:rPr>
          <w:b/>
          <w:i/>
          <w:sz w:val="16"/>
          <w:szCs w:val="16"/>
        </w:rPr>
      </w:pPr>
    </w:p>
    <w:p w14:paraId="097AF7BD" w14:textId="77777777" w:rsidR="008F2E36" w:rsidRPr="00523824" w:rsidRDefault="008F2E36" w:rsidP="004A3A39">
      <w:pPr>
        <w:ind w:firstLine="426"/>
        <w:jc w:val="both"/>
        <w:rPr>
          <w:sz w:val="20"/>
          <w:szCs w:val="20"/>
        </w:rPr>
      </w:pPr>
      <w:r w:rsidRPr="00523824">
        <w:rPr>
          <w:sz w:val="20"/>
          <w:szCs w:val="20"/>
        </w:rPr>
        <w:t xml:space="preserve">V súlade so zákonom č. </w:t>
      </w:r>
      <w:r w:rsidR="00523824" w:rsidRPr="00523824">
        <w:rPr>
          <w:sz w:val="20"/>
          <w:szCs w:val="20"/>
        </w:rPr>
        <w:t>18</w:t>
      </w:r>
      <w:r w:rsidRPr="00523824">
        <w:rPr>
          <w:sz w:val="20"/>
          <w:szCs w:val="20"/>
        </w:rPr>
        <w:t>/</w:t>
      </w:r>
      <w:r w:rsidR="009B1D32" w:rsidRPr="00523824">
        <w:rPr>
          <w:sz w:val="20"/>
          <w:szCs w:val="20"/>
        </w:rPr>
        <w:t>201</w:t>
      </w:r>
      <w:r w:rsidR="00523824">
        <w:rPr>
          <w:sz w:val="20"/>
          <w:szCs w:val="20"/>
        </w:rPr>
        <w:t>8</w:t>
      </w:r>
      <w:r w:rsidRPr="00523824">
        <w:rPr>
          <w:sz w:val="20"/>
          <w:szCs w:val="20"/>
        </w:rPr>
        <w:t xml:space="preserve"> Z. z. o ochrane osobných údajov </w:t>
      </w:r>
      <w:r w:rsidR="00523824">
        <w:rPr>
          <w:sz w:val="20"/>
          <w:szCs w:val="20"/>
        </w:rPr>
        <w:t xml:space="preserve">a o zmene a doplnení niektorých zákonov </w:t>
      </w:r>
      <w:r w:rsidRPr="00523824">
        <w:rPr>
          <w:sz w:val="20"/>
          <w:szCs w:val="20"/>
        </w:rPr>
        <w:t xml:space="preserve">dávam súhlas </w:t>
      </w:r>
      <w:r w:rsidR="00734C1D" w:rsidRPr="00523824">
        <w:rPr>
          <w:sz w:val="20"/>
          <w:szCs w:val="20"/>
        </w:rPr>
        <w:t>SOŠ</w:t>
      </w:r>
      <w:r w:rsidR="009B1D32" w:rsidRPr="00523824">
        <w:rPr>
          <w:sz w:val="20"/>
          <w:szCs w:val="20"/>
        </w:rPr>
        <w:t xml:space="preserve"> techniky a služieb</w:t>
      </w:r>
      <w:r w:rsidR="00734C1D" w:rsidRPr="00523824">
        <w:rPr>
          <w:sz w:val="20"/>
          <w:szCs w:val="20"/>
        </w:rPr>
        <w:t xml:space="preserve">, </w:t>
      </w:r>
      <w:proofErr w:type="spellStart"/>
      <w:r w:rsidR="00734C1D" w:rsidRPr="00523824">
        <w:rPr>
          <w:sz w:val="20"/>
          <w:szCs w:val="20"/>
        </w:rPr>
        <w:t>Tovarnícka</w:t>
      </w:r>
      <w:proofErr w:type="spellEnd"/>
      <w:r w:rsidR="00734C1D" w:rsidRPr="00523824">
        <w:rPr>
          <w:sz w:val="20"/>
          <w:szCs w:val="20"/>
        </w:rPr>
        <w:t xml:space="preserve"> 1609, Topoľčany</w:t>
      </w:r>
      <w:r w:rsidRPr="00523824">
        <w:rPr>
          <w:sz w:val="20"/>
          <w:szCs w:val="20"/>
        </w:rPr>
        <w:t>,  na spracovávanie a uchovávanie o</w:t>
      </w:r>
      <w:r w:rsidR="00CB336F" w:rsidRPr="00523824">
        <w:rPr>
          <w:sz w:val="20"/>
          <w:szCs w:val="20"/>
        </w:rPr>
        <w:t>sobných údajov uvedených v tejto</w:t>
      </w:r>
      <w:r w:rsidRPr="00523824">
        <w:rPr>
          <w:sz w:val="20"/>
          <w:szCs w:val="20"/>
        </w:rPr>
        <w:t xml:space="preserve"> prihláške na štúdium, a to za účelom vedenia evidencie, spracovávania študijnej agendy a štatistických hlásení.</w:t>
      </w:r>
    </w:p>
    <w:p w14:paraId="4D7ED1EC" w14:textId="77777777" w:rsidR="008F2E36" w:rsidRPr="00523824" w:rsidRDefault="008F2E36" w:rsidP="004A3A39">
      <w:pPr>
        <w:ind w:firstLine="426"/>
        <w:jc w:val="both"/>
        <w:rPr>
          <w:sz w:val="20"/>
          <w:szCs w:val="20"/>
        </w:rPr>
      </w:pPr>
      <w:r w:rsidRPr="00523824">
        <w:rPr>
          <w:sz w:val="20"/>
          <w:szCs w:val="20"/>
        </w:rPr>
        <w:t xml:space="preserve">Tento súhlas so spracovaním svojich osobných údajov udeľujem </w:t>
      </w:r>
      <w:r w:rsidR="000765CB" w:rsidRPr="00523824">
        <w:rPr>
          <w:sz w:val="20"/>
          <w:szCs w:val="20"/>
        </w:rPr>
        <w:t xml:space="preserve">na dobu </w:t>
      </w:r>
      <w:r w:rsidR="00523824">
        <w:rPr>
          <w:sz w:val="20"/>
          <w:szCs w:val="20"/>
        </w:rPr>
        <w:t>môjho štúdia na uvedenej škole</w:t>
      </w:r>
      <w:r w:rsidRPr="00523824">
        <w:rPr>
          <w:sz w:val="20"/>
          <w:szCs w:val="20"/>
        </w:rPr>
        <w:t xml:space="preserve">. </w:t>
      </w:r>
    </w:p>
    <w:p w14:paraId="1548276A" w14:textId="77777777" w:rsidR="008F2E36" w:rsidRPr="00523824" w:rsidRDefault="008F2E36" w:rsidP="004A3A39">
      <w:pPr>
        <w:ind w:firstLine="426"/>
        <w:jc w:val="both"/>
        <w:rPr>
          <w:sz w:val="20"/>
          <w:szCs w:val="20"/>
        </w:rPr>
      </w:pPr>
      <w:r w:rsidRPr="00523824">
        <w:rPr>
          <w:sz w:val="20"/>
          <w:szCs w:val="20"/>
        </w:rPr>
        <w:t xml:space="preserve">Som si vedomý/á, že svoj súhlas so spracovaním mojich osobných údajov  môžem  odvolať, okrem prípadov, keď zákon č. </w:t>
      </w:r>
      <w:r w:rsidR="00523824">
        <w:rPr>
          <w:sz w:val="20"/>
          <w:szCs w:val="20"/>
        </w:rPr>
        <w:t>18/2018</w:t>
      </w:r>
      <w:r w:rsidRPr="00523824">
        <w:rPr>
          <w:sz w:val="20"/>
          <w:szCs w:val="20"/>
        </w:rPr>
        <w:t xml:space="preserve"> Z. z. o ochrane osobných údajov </w:t>
      </w:r>
      <w:r w:rsidR="00523824">
        <w:rPr>
          <w:sz w:val="20"/>
          <w:szCs w:val="20"/>
        </w:rPr>
        <w:t>a o zmene a doplnení niektorých zákonov</w:t>
      </w:r>
      <w:r w:rsidRPr="00523824">
        <w:rPr>
          <w:sz w:val="20"/>
          <w:szCs w:val="20"/>
        </w:rPr>
        <w:t xml:space="preserve"> ustanovuje inak.</w:t>
      </w:r>
    </w:p>
    <w:p w14:paraId="0C1CCC27" w14:textId="77777777" w:rsidR="008F2E36" w:rsidRDefault="008F2E36" w:rsidP="004A3A39">
      <w:pPr>
        <w:ind w:firstLine="426"/>
        <w:jc w:val="both"/>
        <w:rPr>
          <w:rFonts w:ascii="Georgia" w:hAnsi="Georgia"/>
          <w:sz w:val="18"/>
          <w:szCs w:val="18"/>
        </w:rPr>
      </w:pPr>
      <w:r w:rsidRPr="00523824">
        <w:rPr>
          <w:sz w:val="20"/>
          <w:szCs w:val="20"/>
        </w:rPr>
        <w:t xml:space="preserve">Svojím podpisom potvrdzujem, že </w:t>
      </w:r>
      <w:r w:rsidR="00BE18E7" w:rsidRPr="00523824">
        <w:rPr>
          <w:sz w:val="20"/>
          <w:szCs w:val="20"/>
        </w:rPr>
        <w:t>moje osobné a</w:t>
      </w:r>
      <w:r w:rsidRPr="00523824">
        <w:rPr>
          <w:sz w:val="20"/>
          <w:szCs w:val="20"/>
        </w:rPr>
        <w:t xml:space="preserve"> identifikačné údaje, ktoré som poskytol/poskytla sa zhodujú so skutočnosťou, a že sú úplné, pravdivé a presné. </w:t>
      </w:r>
      <w:r w:rsidRPr="006E38F9">
        <w:rPr>
          <w:rFonts w:ascii="Georgia" w:hAnsi="Georgia"/>
          <w:sz w:val="18"/>
          <w:szCs w:val="18"/>
        </w:rPr>
        <w:t xml:space="preserve"> </w:t>
      </w:r>
    </w:p>
    <w:p w14:paraId="47D0A1F3" w14:textId="77777777" w:rsidR="00C8581F" w:rsidRDefault="00C8581F" w:rsidP="004A3A39">
      <w:pPr>
        <w:ind w:firstLine="426"/>
        <w:jc w:val="both"/>
        <w:rPr>
          <w:rFonts w:ascii="Georgia" w:hAnsi="Georgia"/>
          <w:sz w:val="18"/>
          <w:szCs w:val="18"/>
        </w:rPr>
      </w:pPr>
    </w:p>
    <w:p w14:paraId="29E1C072" w14:textId="77777777" w:rsidR="00523824" w:rsidRPr="006E38F9" w:rsidRDefault="00523824" w:rsidP="004A3A39">
      <w:pPr>
        <w:ind w:firstLine="426"/>
        <w:jc w:val="both"/>
        <w:rPr>
          <w:rFonts w:ascii="Georgia" w:hAnsi="Georgia"/>
          <w:sz w:val="18"/>
          <w:szCs w:val="18"/>
        </w:rPr>
      </w:pPr>
    </w:p>
    <w:p w14:paraId="54A08EBC" w14:textId="77777777" w:rsidR="00597257" w:rsidRPr="00F9163E" w:rsidRDefault="00597257" w:rsidP="00597257">
      <w:pPr>
        <w:rPr>
          <w:rFonts w:ascii="Georgia" w:hAnsi="Georgia"/>
          <w:sz w:val="22"/>
          <w:szCs w:val="22"/>
        </w:rPr>
      </w:pPr>
      <w:r w:rsidRPr="00597257">
        <w:rPr>
          <w:rFonts w:ascii="Georgia" w:hAnsi="Georgia"/>
          <w:sz w:val="22"/>
          <w:szCs w:val="22"/>
        </w:rPr>
        <w:t>V ................................  dňa .......................</w:t>
      </w:r>
      <w:r w:rsidRPr="00F9163E">
        <w:rPr>
          <w:rFonts w:ascii="Georgia" w:hAnsi="Georgia"/>
          <w:sz w:val="22"/>
          <w:szCs w:val="22"/>
        </w:rPr>
        <w:t>Vlastnoručný podpis uchádzača:</w:t>
      </w:r>
      <w:r w:rsidR="00E420D4">
        <w:rPr>
          <w:rFonts w:ascii="Georgia" w:hAnsi="Georgia"/>
          <w:sz w:val="22"/>
          <w:szCs w:val="22"/>
        </w:rPr>
        <w:t xml:space="preserve"> .........................</w:t>
      </w:r>
    </w:p>
    <w:sectPr w:rsidR="00597257" w:rsidRPr="00F9163E" w:rsidSect="005A2813">
      <w:headerReference w:type="default" r:id="rId8"/>
      <w:pgSz w:w="11906" w:h="16838"/>
      <w:pgMar w:top="124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FCE23" w14:textId="77777777" w:rsidR="006E55E1" w:rsidRDefault="006E55E1" w:rsidP="00192F44">
      <w:r>
        <w:separator/>
      </w:r>
    </w:p>
  </w:endnote>
  <w:endnote w:type="continuationSeparator" w:id="0">
    <w:p w14:paraId="1B38B36A" w14:textId="77777777" w:rsidR="006E55E1" w:rsidRDefault="006E55E1" w:rsidP="001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89D34" w14:textId="77777777" w:rsidR="006E55E1" w:rsidRDefault="006E55E1" w:rsidP="00192F44">
      <w:r>
        <w:separator/>
      </w:r>
    </w:p>
  </w:footnote>
  <w:footnote w:type="continuationSeparator" w:id="0">
    <w:p w14:paraId="34B00CDB" w14:textId="77777777" w:rsidR="006E55E1" w:rsidRDefault="006E55E1" w:rsidP="0019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3645" w14:textId="4D9ACCBB" w:rsidR="00E65B80" w:rsidRPr="00E65B80" w:rsidRDefault="00E65B80" w:rsidP="00734C1D">
    <w:pPr>
      <w:pStyle w:val="Hlavika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658240" behindDoc="1" locked="0" layoutInCell="1" allowOverlap="1" wp14:anchorId="19DF4815" wp14:editId="25DD13D7">
          <wp:simplePos x="0" y="0"/>
          <wp:positionH relativeFrom="column">
            <wp:posOffset>18415</wp:posOffset>
          </wp:positionH>
          <wp:positionV relativeFrom="paragraph">
            <wp:posOffset>-58420</wp:posOffset>
          </wp:positionV>
          <wp:extent cx="986790" cy="502920"/>
          <wp:effectExtent l="19050" t="0" r="3810" b="0"/>
          <wp:wrapTight wrapText="bothSides">
            <wp:wrapPolygon edited="0">
              <wp:start x="-417" y="0"/>
              <wp:lineTo x="-417" y="20455"/>
              <wp:lineTo x="21683" y="20455"/>
              <wp:lineTo x="21683" y="0"/>
              <wp:lineTo x="-417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3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813">
      <w:rPr>
        <w:b/>
        <w:sz w:val="28"/>
        <w:szCs w:val="28"/>
      </w:rPr>
      <w:t xml:space="preserve">          </w:t>
    </w:r>
    <w:r w:rsidR="00734C1D" w:rsidRPr="00E65B80">
      <w:rPr>
        <w:b/>
        <w:sz w:val="28"/>
        <w:szCs w:val="28"/>
      </w:rPr>
      <w:t>Stredná odborná škola</w:t>
    </w:r>
    <w:r w:rsidRPr="00E65B80">
      <w:rPr>
        <w:b/>
        <w:sz w:val="28"/>
        <w:szCs w:val="28"/>
      </w:rPr>
      <w:t xml:space="preserve"> techniky a služieb</w:t>
    </w:r>
  </w:p>
  <w:p w14:paraId="6800BE0B" w14:textId="15CC2B52" w:rsidR="008F3036" w:rsidRPr="00E65B80" w:rsidRDefault="005A2813" w:rsidP="00734C1D">
    <w:pPr>
      <w:pStyle w:val="Hlavika"/>
      <w:rPr>
        <w:rFonts w:ascii="Georgia" w:hAnsi="Georgia"/>
        <w:sz w:val="28"/>
        <w:szCs w:val="28"/>
      </w:rPr>
    </w:pPr>
    <w:r>
      <w:rPr>
        <w:sz w:val="28"/>
        <w:szCs w:val="28"/>
      </w:rPr>
      <w:t xml:space="preserve">                      </w:t>
    </w:r>
    <w:proofErr w:type="spellStart"/>
    <w:r w:rsidR="00734C1D" w:rsidRPr="00E65B80">
      <w:rPr>
        <w:sz w:val="28"/>
        <w:szCs w:val="28"/>
      </w:rPr>
      <w:t>Tovarnícka</w:t>
    </w:r>
    <w:proofErr w:type="spellEnd"/>
    <w:r w:rsidR="00734C1D" w:rsidRPr="00E65B80">
      <w:rPr>
        <w:sz w:val="28"/>
        <w:szCs w:val="28"/>
      </w:rPr>
      <w:t xml:space="preserve"> 1609, Topoľčany</w:t>
    </w:r>
  </w:p>
  <w:p w14:paraId="7F87A90C" w14:textId="77777777" w:rsidR="00192F44" w:rsidRDefault="00192F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44"/>
    <w:rsid w:val="0000462D"/>
    <w:rsid w:val="0001493A"/>
    <w:rsid w:val="0002044F"/>
    <w:rsid w:val="00045617"/>
    <w:rsid w:val="000524E8"/>
    <w:rsid w:val="000765CB"/>
    <w:rsid w:val="000769DD"/>
    <w:rsid w:val="0009057C"/>
    <w:rsid w:val="00192F44"/>
    <w:rsid w:val="001C526C"/>
    <w:rsid w:val="001E39D4"/>
    <w:rsid w:val="001F48CD"/>
    <w:rsid w:val="001F53EE"/>
    <w:rsid w:val="001F55D4"/>
    <w:rsid w:val="001F7A9D"/>
    <w:rsid w:val="00243CAC"/>
    <w:rsid w:val="002A65F0"/>
    <w:rsid w:val="002D0A02"/>
    <w:rsid w:val="00301941"/>
    <w:rsid w:val="00322835"/>
    <w:rsid w:val="003360F3"/>
    <w:rsid w:val="00376230"/>
    <w:rsid w:val="003909BF"/>
    <w:rsid w:val="00396C7C"/>
    <w:rsid w:val="003C654C"/>
    <w:rsid w:val="00452759"/>
    <w:rsid w:val="00456CC9"/>
    <w:rsid w:val="00460B1D"/>
    <w:rsid w:val="00463E9F"/>
    <w:rsid w:val="00463FC4"/>
    <w:rsid w:val="004722E0"/>
    <w:rsid w:val="004A3A39"/>
    <w:rsid w:val="004C5476"/>
    <w:rsid w:val="00523824"/>
    <w:rsid w:val="00533426"/>
    <w:rsid w:val="0054225B"/>
    <w:rsid w:val="00552A8F"/>
    <w:rsid w:val="0055742C"/>
    <w:rsid w:val="00572AA6"/>
    <w:rsid w:val="005752A5"/>
    <w:rsid w:val="00597257"/>
    <w:rsid w:val="005A2813"/>
    <w:rsid w:val="005F231E"/>
    <w:rsid w:val="00627301"/>
    <w:rsid w:val="0064163E"/>
    <w:rsid w:val="00647A36"/>
    <w:rsid w:val="006500C2"/>
    <w:rsid w:val="00671523"/>
    <w:rsid w:val="006A088C"/>
    <w:rsid w:val="006D61BA"/>
    <w:rsid w:val="006E38F9"/>
    <w:rsid w:val="006E55E1"/>
    <w:rsid w:val="00722BB3"/>
    <w:rsid w:val="00733D41"/>
    <w:rsid w:val="00734C1D"/>
    <w:rsid w:val="00743F96"/>
    <w:rsid w:val="007466C6"/>
    <w:rsid w:val="0075399E"/>
    <w:rsid w:val="007552C1"/>
    <w:rsid w:val="00764EB5"/>
    <w:rsid w:val="00776ABE"/>
    <w:rsid w:val="007B38D3"/>
    <w:rsid w:val="00800420"/>
    <w:rsid w:val="0080055F"/>
    <w:rsid w:val="00813C8A"/>
    <w:rsid w:val="00896084"/>
    <w:rsid w:val="008B1DB7"/>
    <w:rsid w:val="008E2735"/>
    <w:rsid w:val="008F2E36"/>
    <w:rsid w:val="008F3036"/>
    <w:rsid w:val="0092273B"/>
    <w:rsid w:val="0092558A"/>
    <w:rsid w:val="009554FA"/>
    <w:rsid w:val="00985D0F"/>
    <w:rsid w:val="009B1D32"/>
    <w:rsid w:val="009C0552"/>
    <w:rsid w:val="00A22E83"/>
    <w:rsid w:val="00A479FE"/>
    <w:rsid w:val="00A8229F"/>
    <w:rsid w:val="00B24209"/>
    <w:rsid w:val="00B520FE"/>
    <w:rsid w:val="00B72A20"/>
    <w:rsid w:val="00BA660D"/>
    <w:rsid w:val="00BD0782"/>
    <w:rsid w:val="00BE18E7"/>
    <w:rsid w:val="00C8581F"/>
    <w:rsid w:val="00C863DF"/>
    <w:rsid w:val="00CB336F"/>
    <w:rsid w:val="00CC0039"/>
    <w:rsid w:val="00D01C23"/>
    <w:rsid w:val="00D32669"/>
    <w:rsid w:val="00D462C1"/>
    <w:rsid w:val="00D754EC"/>
    <w:rsid w:val="00D80170"/>
    <w:rsid w:val="00D87E8A"/>
    <w:rsid w:val="00DA7085"/>
    <w:rsid w:val="00DB1AA6"/>
    <w:rsid w:val="00DB254E"/>
    <w:rsid w:val="00DB46A4"/>
    <w:rsid w:val="00DB59A8"/>
    <w:rsid w:val="00DB7720"/>
    <w:rsid w:val="00DF6B86"/>
    <w:rsid w:val="00E03353"/>
    <w:rsid w:val="00E21869"/>
    <w:rsid w:val="00E2322C"/>
    <w:rsid w:val="00E420D4"/>
    <w:rsid w:val="00E50F4C"/>
    <w:rsid w:val="00E65B80"/>
    <w:rsid w:val="00E712D7"/>
    <w:rsid w:val="00E737E0"/>
    <w:rsid w:val="00E906E4"/>
    <w:rsid w:val="00E94E6E"/>
    <w:rsid w:val="00EB36C4"/>
    <w:rsid w:val="00EC03E8"/>
    <w:rsid w:val="00EE5644"/>
    <w:rsid w:val="00EF49A3"/>
    <w:rsid w:val="00F00626"/>
    <w:rsid w:val="00F0696F"/>
    <w:rsid w:val="00F31BC2"/>
    <w:rsid w:val="00F774B0"/>
    <w:rsid w:val="00F9163E"/>
    <w:rsid w:val="00F9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3B09"/>
  <w15:docId w15:val="{F586E071-F9AF-4D98-A355-BCC33242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A39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3918-0E63-42A4-A1EC-B366AE9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.matusek</dc:creator>
  <cp:lastModifiedBy>pcň</cp:lastModifiedBy>
  <cp:revision>4</cp:revision>
  <cp:lastPrinted>2018-03-13T14:13:00Z</cp:lastPrinted>
  <dcterms:created xsi:type="dcterms:W3CDTF">2022-04-25T07:49:00Z</dcterms:created>
  <dcterms:modified xsi:type="dcterms:W3CDTF">2022-06-24T11:30:00Z</dcterms:modified>
</cp:coreProperties>
</file>